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CC49" w14:textId="77777777" w:rsidR="00201275" w:rsidRDefault="000065A0">
      <w:pPr>
        <w:pStyle w:val="Heading1"/>
        <w:spacing w:before="77"/>
        <w:ind w:right="70"/>
        <w:jc w:val="center"/>
      </w:pPr>
      <w:r>
        <w:rPr>
          <w:color w:val="1B1B1B"/>
        </w:rPr>
        <w:t>BẢN</w:t>
      </w:r>
      <w:r>
        <w:rPr>
          <w:color w:val="1B1B1B"/>
          <w:spacing w:val="-7"/>
        </w:rPr>
        <w:t xml:space="preserve"> </w:t>
      </w:r>
      <w:r>
        <w:rPr>
          <w:color w:val="1B1B1B"/>
        </w:rPr>
        <w:t>THÔNG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IN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ÓM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ẮT</w:t>
      </w:r>
      <w:r>
        <w:rPr>
          <w:color w:val="1B1B1B"/>
          <w:spacing w:val="-4"/>
        </w:rPr>
        <w:t xml:space="preserve"> </w:t>
      </w:r>
      <w:r w:rsidR="003D5C8D">
        <w:rPr>
          <w:color w:val="1B1B1B"/>
        </w:rPr>
        <w:t>ĐỀ ÁN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ẠC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5"/>
        </w:rPr>
        <w:t>SĨ</w:t>
      </w:r>
    </w:p>
    <w:p w14:paraId="50A4F7E1" w14:textId="77777777" w:rsidR="007F606A" w:rsidRDefault="000065A0" w:rsidP="007F606A">
      <w:pPr>
        <w:spacing w:before="120" w:after="120"/>
        <w:ind w:left="680"/>
        <w:jc w:val="both"/>
        <w:rPr>
          <w:b/>
          <w:color w:val="1B1B1B"/>
          <w:sz w:val="28"/>
          <w:lang w:val="en-US"/>
        </w:rPr>
      </w:pPr>
      <w:r>
        <w:rPr>
          <w:color w:val="1B1B1B"/>
          <w:sz w:val="28"/>
        </w:rPr>
        <w:t>Tác</w:t>
      </w:r>
      <w:r>
        <w:rPr>
          <w:color w:val="1B1B1B"/>
          <w:spacing w:val="-3"/>
          <w:sz w:val="28"/>
        </w:rPr>
        <w:t xml:space="preserve"> </w:t>
      </w:r>
      <w:r>
        <w:rPr>
          <w:color w:val="1B1B1B"/>
          <w:sz w:val="28"/>
        </w:rPr>
        <w:t>giả:</w:t>
      </w:r>
      <w:r>
        <w:rPr>
          <w:color w:val="1B1B1B"/>
          <w:spacing w:val="-2"/>
          <w:sz w:val="28"/>
        </w:rPr>
        <w:t xml:space="preserve"> </w:t>
      </w:r>
      <w:r w:rsidR="00D27A78">
        <w:rPr>
          <w:b/>
          <w:color w:val="1B1B1B"/>
          <w:sz w:val="28"/>
          <w:lang w:val="en-US"/>
        </w:rPr>
        <w:t>GIÀNG A THAN</w:t>
      </w:r>
      <w:r w:rsidR="007F606A">
        <w:rPr>
          <w:b/>
          <w:color w:val="1B1B1B"/>
          <w:sz w:val="28"/>
          <w:lang w:val="en-US"/>
        </w:rPr>
        <w:t>H</w:t>
      </w:r>
    </w:p>
    <w:p w14:paraId="2DB92B38" w14:textId="76B6749F" w:rsidR="007F606A" w:rsidRPr="007F606A" w:rsidRDefault="007F606A" w:rsidP="007F606A">
      <w:pPr>
        <w:spacing w:before="120" w:after="120"/>
        <w:ind w:left="680"/>
        <w:jc w:val="both"/>
        <w:rPr>
          <w:bCs/>
          <w:sz w:val="28"/>
          <w:lang w:val="en-US"/>
        </w:rPr>
      </w:pPr>
      <w:r w:rsidRPr="007F606A">
        <w:rPr>
          <w:bCs/>
          <w:sz w:val="28"/>
          <w:lang w:val="en-US"/>
        </w:rPr>
        <w:t>Chuyên ngành đào tạo: Luật kinh tế</w:t>
      </w:r>
    </w:p>
    <w:p w14:paraId="53991505" w14:textId="17AD5CA9" w:rsidR="007F606A" w:rsidRPr="007F606A" w:rsidRDefault="007F606A" w:rsidP="007F606A">
      <w:pPr>
        <w:spacing w:before="120" w:after="120"/>
        <w:ind w:left="680"/>
        <w:jc w:val="both"/>
        <w:rPr>
          <w:bCs/>
          <w:sz w:val="28"/>
          <w:lang w:val="en-US"/>
        </w:rPr>
      </w:pPr>
      <w:r w:rsidRPr="007F606A">
        <w:rPr>
          <w:bCs/>
          <w:sz w:val="28"/>
          <w:lang w:val="en-US"/>
        </w:rPr>
        <w:t>Năm tốt nghiệp: 2023-2025</w:t>
      </w:r>
    </w:p>
    <w:p w14:paraId="15838F2E" w14:textId="70C86B86" w:rsidR="00201275" w:rsidRDefault="000065A0">
      <w:pPr>
        <w:pStyle w:val="Heading1"/>
        <w:spacing w:line="360" w:lineRule="auto"/>
        <w:ind w:left="1" w:right="139" w:firstLine="719"/>
        <w:jc w:val="both"/>
        <w:rPr>
          <w:b w:val="0"/>
        </w:rPr>
      </w:pPr>
      <w:r>
        <w:rPr>
          <w:b w:val="0"/>
          <w:color w:val="1B1B1B"/>
        </w:rPr>
        <w:t>Tên đề</w:t>
      </w:r>
      <w:r>
        <w:rPr>
          <w:b w:val="0"/>
          <w:color w:val="1B1B1B"/>
          <w:spacing w:val="-2"/>
        </w:rPr>
        <w:t xml:space="preserve"> </w:t>
      </w:r>
      <w:r>
        <w:rPr>
          <w:b w:val="0"/>
          <w:color w:val="1B1B1B"/>
        </w:rPr>
        <w:t>tài</w:t>
      </w:r>
      <w:r>
        <w:rPr>
          <w:b w:val="0"/>
          <w:color w:val="1B1B1B"/>
          <w:spacing w:val="-1"/>
        </w:rPr>
        <w:t xml:space="preserve"> </w:t>
      </w:r>
      <w:r w:rsidR="003D5C8D">
        <w:rPr>
          <w:b w:val="0"/>
          <w:color w:val="1B1B1B"/>
        </w:rPr>
        <w:t>đề án</w:t>
      </w:r>
      <w:r>
        <w:rPr>
          <w:b w:val="0"/>
          <w:color w:val="1B1B1B"/>
        </w:rPr>
        <w:t>: “</w:t>
      </w:r>
      <w:r w:rsidR="00D27A78" w:rsidRPr="00D27A78">
        <w:t>Pháp luật về điều kiện đầu tư kinh doanh trong lĩnh vực giáo dục tại Việt Nam</w:t>
      </w:r>
      <w:r>
        <w:rPr>
          <w:b w:val="0"/>
          <w:color w:val="1B1B1B"/>
        </w:rPr>
        <w:t>”</w:t>
      </w:r>
    </w:p>
    <w:p w14:paraId="73188736" w14:textId="77777777" w:rsidR="00FE602A" w:rsidRPr="00FE602A" w:rsidRDefault="000065A0" w:rsidP="00FE602A">
      <w:pPr>
        <w:pStyle w:val="BodyText"/>
        <w:spacing w:line="360" w:lineRule="auto"/>
        <w:ind w:right="133" w:firstLine="719"/>
        <w:rPr>
          <w:lang w:val="en-US"/>
        </w:rPr>
      </w:pPr>
      <w:r>
        <w:t xml:space="preserve">Đề tài nghiên cứu các vấn đề lý luận và thực tiễn pháp luật về </w:t>
      </w:r>
      <w:r w:rsidR="00D27A78" w:rsidRPr="00D27A78">
        <w:rPr>
          <w:lang w:val="en-US"/>
        </w:rPr>
        <w:t xml:space="preserve">điều kiện đầu tư kinh doanh trong lĩnh vực giáo dục tại Việt Nam </w:t>
      </w:r>
      <w:r>
        <w:t xml:space="preserve">và đưa ra những phương hướng, giải pháp nhằm hoàn thiện pháp luật. Trong quá trình nghiên cứu, </w:t>
      </w:r>
      <w:r w:rsidR="003D5C8D">
        <w:t>Đề án</w:t>
      </w:r>
      <w:r>
        <w:t xml:space="preserve"> sử dụng </w:t>
      </w:r>
      <w:r w:rsidR="00FE602A">
        <w:rPr>
          <w:lang w:val="en-US"/>
        </w:rPr>
        <w:t>các phương pháp nghiên cứu như p</w:t>
      </w:r>
      <w:r w:rsidR="00FE602A" w:rsidRPr="00FE602A">
        <w:rPr>
          <w:lang w:val="en-US"/>
        </w:rPr>
        <w:t>hư</w:t>
      </w:r>
      <w:r w:rsidR="00FE602A">
        <w:rPr>
          <w:lang w:val="en-US"/>
        </w:rPr>
        <w:t>ơng pháp phân tích và bình luận; p</w:t>
      </w:r>
      <w:r w:rsidR="00FE602A" w:rsidRPr="00FE602A">
        <w:rPr>
          <w:lang w:val="en-US"/>
        </w:rPr>
        <w:t>hươn</w:t>
      </w:r>
      <w:r w:rsidR="00FE602A">
        <w:rPr>
          <w:lang w:val="en-US"/>
        </w:rPr>
        <w:t>g pháp thu thập dữ liệu thứ cấp; phương pháp so sánh; p</w:t>
      </w:r>
      <w:r w:rsidR="00FE602A" w:rsidRPr="00FE602A">
        <w:rPr>
          <w:lang w:val="en-US"/>
        </w:rPr>
        <w:t>hương pháp tổng hợp</w:t>
      </w:r>
      <w:r w:rsidR="00FE602A">
        <w:rPr>
          <w:lang w:val="en-US"/>
        </w:rPr>
        <w:t>.</w:t>
      </w:r>
    </w:p>
    <w:p w14:paraId="0F0828F8" w14:textId="77777777" w:rsidR="00201275" w:rsidRPr="00FE602A" w:rsidRDefault="000065A0" w:rsidP="003D5C8D">
      <w:pPr>
        <w:pStyle w:val="BodyText"/>
        <w:spacing w:before="1" w:line="360" w:lineRule="auto"/>
        <w:ind w:right="135" w:firstLine="719"/>
        <w:rPr>
          <w:lang w:val="en-US"/>
        </w:rPr>
      </w:pPr>
      <w:r>
        <w:t xml:space="preserve">Trên cơ sở phân tích, đánh giá một số vấn đề liên quan đến </w:t>
      </w:r>
      <w:r w:rsidR="00D27A78" w:rsidRPr="00D27A78">
        <w:t>điều kiện đầu tư kinh doanh trong lĩnh vực giáo dục tại Việt Nam</w:t>
      </w:r>
      <w:r w:rsidR="003D5C8D">
        <w:rPr>
          <w:lang w:val="en-US"/>
        </w:rPr>
        <w:t xml:space="preserve">, việc thực hiện </w:t>
      </w:r>
      <w:r w:rsidR="003D5C8D">
        <w:t xml:space="preserve">pháp luật về </w:t>
      </w:r>
      <w:r w:rsidR="00D27A78" w:rsidRPr="00D27A78">
        <w:t>điều kiện đầu tư kinh doanh trong lĩnh vực giáo dục tại Việt Nam</w:t>
      </w:r>
      <w:r>
        <w:t xml:space="preserve">, </w:t>
      </w:r>
      <w:r w:rsidR="003D5C8D">
        <w:t>đề án</w:t>
      </w:r>
      <w:r>
        <w:t xml:space="preserve"> đưa ra một số giải pháp định hướng hoàn thiện các quy định pháp luật và nâng cao hiệu quả thực thi </w:t>
      </w:r>
      <w:r w:rsidR="003D5C8D">
        <w:t xml:space="preserve">pháp luật về </w:t>
      </w:r>
      <w:r w:rsidR="00D27A78" w:rsidRPr="00D27A78">
        <w:t>điều kiện đầu tư kinh doanh trong lĩnh vực giáo dục tại Việt Nam</w:t>
      </w:r>
      <w:r>
        <w:t>.</w:t>
      </w:r>
      <w:r w:rsidR="00FE602A">
        <w:rPr>
          <w:lang w:val="en-US"/>
        </w:rPr>
        <w:t xml:space="preserve"> </w:t>
      </w:r>
    </w:p>
    <w:p w14:paraId="4718596E" w14:textId="77777777" w:rsidR="00201275" w:rsidRPr="00FE602A" w:rsidRDefault="003D5C8D">
      <w:pPr>
        <w:pStyle w:val="BodyText"/>
        <w:spacing w:line="360" w:lineRule="auto"/>
        <w:ind w:right="134" w:firstLine="719"/>
        <w:rPr>
          <w:lang w:val="en-US"/>
        </w:rPr>
      </w:pPr>
      <w:r>
        <w:t>Đề án</w:t>
      </w:r>
      <w:r w:rsidR="000065A0">
        <w:t xml:space="preserve"> đã giải quyết được một số vấn đề lý luận và thực tiễn </w:t>
      </w:r>
      <w:r>
        <w:rPr>
          <w:lang w:val="en-US"/>
        </w:rPr>
        <w:t xml:space="preserve">thực hiện </w:t>
      </w:r>
      <w:r>
        <w:t xml:space="preserve">pháp luật về </w:t>
      </w:r>
      <w:r w:rsidR="00DD1053" w:rsidRPr="00D27A78">
        <w:t>điều kiện đầu tư kinh doanh trong lĩnh vực giáo dục tại Việt Nam</w:t>
      </w:r>
      <w:r w:rsidR="000065A0">
        <w:t xml:space="preserve">. Từ đó, có những đề xuất điều chỉnh về chính sách pháp luật và các cơ chế khác có liên quan đến </w:t>
      </w:r>
      <w:r w:rsidR="00DD1053" w:rsidRPr="00D27A78">
        <w:t>điều kiện đầu tư kinh doanh trong lĩnh vực giáo dục tại Việt Nam</w:t>
      </w:r>
      <w:r w:rsidR="00DD1053">
        <w:t xml:space="preserve"> </w:t>
      </w:r>
      <w:r w:rsidR="000065A0">
        <w:t>cho phù hợp với nền kinh tế thị trường có sự quản lý của Nhà nước theo định hướng xã hội chủ nghĩa.</w:t>
      </w:r>
      <w:r w:rsidR="00FE602A">
        <w:rPr>
          <w:lang w:val="en-US"/>
        </w:rPr>
        <w:t xml:space="preserve"> </w:t>
      </w:r>
    </w:p>
    <w:p w14:paraId="0C2BB8AA" w14:textId="77777777" w:rsidR="00201275" w:rsidRPr="003D5C8D" w:rsidRDefault="000065A0">
      <w:pPr>
        <w:spacing w:line="322" w:lineRule="exact"/>
        <w:ind w:left="721"/>
        <w:jc w:val="both"/>
        <w:rPr>
          <w:i/>
          <w:sz w:val="28"/>
          <w:lang w:val="en-US"/>
        </w:rPr>
      </w:pPr>
      <w:r>
        <w:rPr>
          <w:b/>
          <w:sz w:val="28"/>
        </w:rPr>
        <w:t>Từ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hóa:</w:t>
      </w:r>
      <w:r>
        <w:rPr>
          <w:b/>
          <w:spacing w:val="-3"/>
          <w:sz w:val="28"/>
        </w:rPr>
        <w:t xml:space="preserve"> </w:t>
      </w:r>
      <w:r w:rsidR="00DD1053">
        <w:rPr>
          <w:i/>
          <w:sz w:val="28"/>
          <w:lang w:val="en-US"/>
        </w:rPr>
        <w:t>Kinh doanh giáo dục; giáo dục Việt Nam; điều kiện đầu tư kinh doanh</w:t>
      </w:r>
      <w:r w:rsidR="003D5C8D">
        <w:rPr>
          <w:i/>
          <w:sz w:val="28"/>
          <w:lang w:val="en-US"/>
        </w:rPr>
        <w:t>.</w:t>
      </w:r>
    </w:p>
    <w:p w14:paraId="04581439" w14:textId="77777777" w:rsidR="00201275" w:rsidRDefault="000065A0">
      <w:pPr>
        <w:spacing w:before="166"/>
        <w:ind w:left="5868"/>
        <w:rPr>
          <w:b/>
          <w:sz w:val="28"/>
          <w:lang w:val="en-US"/>
        </w:rPr>
      </w:pPr>
      <w:r>
        <w:rPr>
          <w:b/>
          <w:sz w:val="28"/>
        </w:rPr>
        <w:t>Tá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iả</w:t>
      </w:r>
      <w:r>
        <w:rPr>
          <w:b/>
          <w:spacing w:val="-1"/>
          <w:sz w:val="28"/>
        </w:rPr>
        <w:t xml:space="preserve"> </w:t>
      </w:r>
      <w:r w:rsidR="003D5C8D">
        <w:rPr>
          <w:b/>
          <w:sz w:val="28"/>
        </w:rPr>
        <w:t>đề án</w:t>
      </w:r>
    </w:p>
    <w:p w14:paraId="6373153D" w14:textId="77777777" w:rsidR="007F606A" w:rsidRDefault="007F606A">
      <w:pPr>
        <w:spacing w:before="166"/>
        <w:ind w:left="5868"/>
        <w:rPr>
          <w:b/>
          <w:sz w:val="28"/>
          <w:lang w:val="en-US"/>
        </w:rPr>
      </w:pPr>
    </w:p>
    <w:p w14:paraId="7594AF1D" w14:textId="2E0DD362" w:rsidR="00FE602A" w:rsidRPr="00FE602A" w:rsidRDefault="00D27A78">
      <w:pPr>
        <w:spacing w:before="166"/>
        <w:ind w:left="5868"/>
        <w:rPr>
          <w:b/>
          <w:sz w:val="28"/>
          <w:lang w:val="en-US"/>
        </w:rPr>
      </w:pPr>
      <w:r>
        <w:rPr>
          <w:b/>
          <w:sz w:val="28"/>
          <w:lang w:val="en-US"/>
        </w:rPr>
        <w:t>Giàng A Thanh</w:t>
      </w:r>
    </w:p>
    <w:sectPr w:rsidR="00FE602A" w:rsidRPr="00FE602A" w:rsidSect="007F606A">
      <w:footerReference w:type="default" r:id="rId7"/>
      <w:type w:val="continuous"/>
      <w:pgSz w:w="11910" w:h="16840"/>
      <w:pgMar w:top="1134" w:right="1134" w:bottom="1134" w:left="1701" w:header="0" w:footer="19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A45C" w14:textId="77777777" w:rsidR="00E72B8E" w:rsidRDefault="00E72B8E">
      <w:r>
        <w:separator/>
      </w:r>
    </w:p>
  </w:endnote>
  <w:endnote w:type="continuationSeparator" w:id="0">
    <w:p w14:paraId="22D6729A" w14:textId="77777777" w:rsidR="00E72B8E" w:rsidRDefault="00E7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D07A" w14:textId="77777777" w:rsidR="00201275" w:rsidRDefault="00201275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D03A" w14:textId="77777777" w:rsidR="00E72B8E" w:rsidRDefault="00E72B8E">
      <w:r>
        <w:separator/>
      </w:r>
    </w:p>
  </w:footnote>
  <w:footnote w:type="continuationSeparator" w:id="0">
    <w:p w14:paraId="6D547096" w14:textId="77777777" w:rsidR="00E72B8E" w:rsidRDefault="00E7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275"/>
    <w:rsid w:val="000065A0"/>
    <w:rsid w:val="0002067A"/>
    <w:rsid w:val="000A2A8E"/>
    <w:rsid w:val="00201275"/>
    <w:rsid w:val="003D5C8D"/>
    <w:rsid w:val="003E2D26"/>
    <w:rsid w:val="007F606A"/>
    <w:rsid w:val="00AB2E0D"/>
    <w:rsid w:val="00C42456"/>
    <w:rsid w:val="00D27A78"/>
    <w:rsid w:val="00DD1053"/>
    <w:rsid w:val="00E72B8E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F57B"/>
  <w15:docId w15:val="{72A5E329-9AA1-4725-8D75-7AB6A11F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5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C8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D5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C8D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3301-DD95-4FB4-A682-56AE819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Ở ĐẦU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Ở ĐẦU</dc:title>
  <dc:creator>HOA</dc:creator>
  <cp:lastModifiedBy>ADMIN</cp:lastModifiedBy>
  <cp:revision>7</cp:revision>
  <dcterms:created xsi:type="dcterms:W3CDTF">2025-12-29T10:05:00Z</dcterms:created>
  <dcterms:modified xsi:type="dcterms:W3CDTF">2026-01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29T00:00:00Z</vt:filetime>
  </property>
  <property fmtid="{D5CDD505-2E9C-101B-9397-08002B2CF9AE}" pid="5" name="Producer">
    <vt:lpwstr>Microsoft® Word 2010</vt:lpwstr>
  </property>
</Properties>
</file>